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4B77" w14:textId="6A8E94E0" w:rsidR="009E74AE" w:rsidRDefault="00630691" w:rsidP="009E74AE">
      <w:pPr>
        <w:tabs>
          <w:tab w:val="left" w:pos="1470"/>
        </w:tabs>
      </w:pPr>
      <w:r w:rsidRPr="000D271D">
        <w:drawing>
          <wp:anchor distT="0" distB="0" distL="114300" distR="114300" simplePos="0" relativeHeight="251375104" behindDoc="1" locked="0" layoutInCell="0" allowOverlap="1" wp14:anchorId="78B249B9" wp14:editId="39F533B1">
            <wp:simplePos x="0" y="0"/>
            <wp:positionH relativeFrom="column">
              <wp:posOffset>4065905</wp:posOffset>
            </wp:positionH>
            <wp:positionV relativeFrom="page">
              <wp:posOffset>1333500</wp:posOffset>
            </wp:positionV>
            <wp:extent cx="1764000" cy="7236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44603" w14:textId="759B86C8" w:rsidR="00233701" w:rsidRDefault="00233701" w:rsidP="00433BCC"/>
    <w:p w14:paraId="7959A231" w14:textId="106A5B36" w:rsidR="00233701" w:rsidRDefault="000D271D" w:rsidP="000D271D">
      <w:pPr>
        <w:tabs>
          <w:tab w:val="left" w:pos="2500"/>
        </w:tabs>
      </w:pPr>
      <w:r>
        <w:tab/>
      </w:r>
      <w:r w:rsidR="00630691" w:rsidRPr="000D271D">
        <w:drawing>
          <wp:anchor distT="0" distB="0" distL="114300" distR="114300" simplePos="0" relativeHeight="251368960" behindDoc="1" locked="1" layoutInCell="0" allowOverlap="1" wp14:anchorId="526605B5" wp14:editId="12C2036D">
            <wp:simplePos x="0" y="0"/>
            <wp:positionH relativeFrom="column">
              <wp:posOffset>2567305</wp:posOffset>
            </wp:positionH>
            <wp:positionV relativeFrom="page">
              <wp:posOffset>1332865</wp:posOffset>
            </wp:positionV>
            <wp:extent cx="1763395" cy="72326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3AE79" w14:textId="7AE8C944" w:rsidR="000D271D" w:rsidRDefault="00630691" w:rsidP="00433BCC">
      <w:r w:rsidRPr="00630691">
        <w:drawing>
          <wp:anchor distT="0" distB="0" distL="114300" distR="114300" simplePos="0" relativeHeight="251393536" behindDoc="1" locked="0" layoutInCell="0" allowOverlap="1" wp14:anchorId="11ED242E" wp14:editId="2C55CB0F">
            <wp:simplePos x="0" y="0"/>
            <wp:positionH relativeFrom="column">
              <wp:posOffset>4053205</wp:posOffset>
            </wp:positionH>
            <wp:positionV relativeFrom="page">
              <wp:posOffset>2121023</wp:posOffset>
            </wp:positionV>
            <wp:extent cx="1764000" cy="73800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691">
        <w:drawing>
          <wp:anchor distT="0" distB="0" distL="114300" distR="114300" simplePos="0" relativeHeight="251391488" behindDoc="1" locked="0" layoutInCell="0" allowOverlap="1" wp14:anchorId="7E25ED4D" wp14:editId="23DE46DE">
            <wp:simplePos x="0" y="0"/>
            <wp:positionH relativeFrom="column">
              <wp:posOffset>2567305</wp:posOffset>
            </wp:positionH>
            <wp:positionV relativeFrom="page">
              <wp:posOffset>2120900</wp:posOffset>
            </wp:positionV>
            <wp:extent cx="1764000" cy="7380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691">
        <w:drawing>
          <wp:anchor distT="0" distB="0" distL="114300" distR="114300" simplePos="0" relativeHeight="251388416" behindDoc="1" locked="0" layoutInCell="0" allowOverlap="1" wp14:anchorId="46EB0E7A" wp14:editId="7B7AC8DD">
            <wp:simplePos x="0" y="0"/>
            <wp:positionH relativeFrom="column">
              <wp:posOffset>1081405</wp:posOffset>
            </wp:positionH>
            <wp:positionV relativeFrom="page">
              <wp:posOffset>2120900</wp:posOffset>
            </wp:positionV>
            <wp:extent cx="1763395" cy="73787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691">
        <w:drawing>
          <wp:anchor distT="0" distB="0" distL="114300" distR="114300" simplePos="0" relativeHeight="251381248" behindDoc="1" locked="0" layoutInCell="0" allowOverlap="1" wp14:anchorId="6ABE156F" wp14:editId="56FC144E">
            <wp:simplePos x="0" y="0"/>
            <wp:positionH relativeFrom="column">
              <wp:posOffset>-391795</wp:posOffset>
            </wp:positionH>
            <wp:positionV relativeFrom="page">
              <wp:posOffset>2120900</wp:posOffset>
            </wp:positionV>
            <wp:extent cx="1764000" cy="7380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71D" w:rsidRPr="000D271D">
        <w:drawing>
          <wp:anchor distT="0" distB="0" distL="114300" distR="114300" simplePos="0" relativeHeight="251357696" behindDoc="0" locked="1" layoutInCell="0" allowOverlap="1" wp14:anchorId="7CA82925" wp14:editId="7C89F764">
            <wp:simplePos x="0" y="0"/>
            <wp:positionH relativeFrom="column">
              <wp:posOffset>-393700</wp:posOffset>
            </wp:positionH>
            <wp:positionV relativeFrom="page">
              <wp:posOffset>1333500</wp:posOffset>
            </wp:positionV>
            <wp:extent cx="1763395" cy="72326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A5836" w14:textId="73479713" w:rsidR="000D271D" w:rsidRDefault="00630691" w:rsidP="00630691">
      <w:pPr>
        <w:tabs>
          <w:tab w:val="left" w:pos="6260"/>
        </w:tabs>
      </w:pPr>
      <w:r>
        <w:tab/>
      </w:r>
    </w:p>
    <w:p w14:paraId="04363626" w14:textId="793A7DF9" w:rsidR="009E74AE" w:rsidRDefault="00DC0315" w:rsidP="000D271D">
      <w:pPr>
        <w:tabs>
          <w:tab w:val="left" w:pos="1820"/>
        </w:tabs>
      </w:pPr>
      <w:r w:rsidRPr="00DC0315">
        <w:drawing>
          <wp:anchor distT="0" distB="0" distL="114300" distR="114300" simplePos="0" relativeHeight="251410944" behindDoc="1" locked="0" layoutInCell="0" allowOverlap="1" wp14:anchorId="49F7E181" wp14:editId="7C6D9126">
            <wp:simplePos x="0" y="0"/>
            <wp:positionH relativeFrom="column">
              <wp:posOffset>4065905</wp:posOffset>
            </wp:positionH>
            <wp:positionV relativeFrom="page">
              <wp:posOffset>2794123</wp:posOffset>
            </wp:positionV>
            <wp:extent cx="1764000" cy="73800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15">
        <w:drawing>
          <wp:anchor distT="0" distB="0" distL="114300" distR="114300" simplePos="0" relativeHeight="251408896" behindDoc="1" locked="0" layoutInCell="0" allowOverlap="1" wp14:anchorId="58E1DCC1" wp14:editId="62DFDB8C">
            <wp:simplePos x="0" y="0"/>
            <wp:positionH relativeFrom="column">
              <wp:posOffset>2567305</wp:posOffset>
            </wp:positionH>
            <wp:positionV relativeFrom="page">
              <wp:posOffset>2794000</wp:posOffset>
            </wp:positionV>
            <wp:extent cx="1764000" cy="7380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15">
        <w:drawing>
          <wp:anchor distT="0" distB="0" distL="114300" distR="114300" simplePos="0" relativeHeight="251402752" behindDoc="1" locked="0" layoutInCell="0" allowOverlap="1" wp14:anchorId="255BDEF0" wp14:editId="56C3030E">
            <wp:simplePos x="0" y="0"/>
            <wp:positionH relativeFrom="column">
              <wp:posOffset>1081405</wp:posOffset>
            </wp:positionH>
            <wp:positionV relativeFrom="page">
              <wp:posOffset>2794000</wp:posOffset>
            </wp:positionV>
            <wp:extent cx="1764000" cy="73800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15">
        <w:drawing>
          <wp:anchor distT="0" distB="0" distL="114300" distR="114300" simplePos="0" relativeHeight="251398656" behindDoc="1" locked="0" layoutInCell="0" allowOverlap="1" wp14:anchorId="4829A908" wp14:editId="44596DB2">
            <wp:simplePos x="0" y="0"/>
            <wp:positionH relativeFrom="column">
              <wp:posOffset>-391795</wp:posOffset>
            </wp:positionH>
            <wp:positionV relativeFrom="page">
              <wp:posOffset>2794000</wp:posOffset>
            </wp:positionV>
            <wp:extent cx="1764000" cy="7380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71D">
        <w:tab/>
      </w:r>
      <w:r w:rsidR="000D271D" w:rsidRPr="000D271D">
        <w:drawing>
          <wp:anchor distT="0" distB="0" distL="114300" distR="114300" simplePos="0" relativeHeight="251367936" behindDoc="1" locked="1" layoutInCell="0" allowOverlap="1" wp14:anchorId="551276F7" wp14:editId="0B162F1F">
            <wp:simplePos x="0" y="0"/>
            <wp:positionH relativeFrom="column">
              <wp:posOffset>1081405</wp:posOffset>
            </wp:positionH>
            <wp:positionV relativeFrom="page">
              <wp:posOffset>1333500</wp:posOffset>
            </wp:positionV>
            <wp:extent cx="1763395" cy="72326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71D">
        <w:br w:type="textWrapping" w:clear="all"/>
      </w:r>
    </w:p>
    <w:p w14:paraId="6D271255" w14:textId="757EAC5F" w:rsidR="009A6AEA" w:rsidRDefault="00630691" w:rsidP="00630691">
      <w:pPr>
        <w:tabs>
          <w:tab w:val="left" w:pos="5160"/>
        </w:tabs>
      </w:pPr>
      <w:r>
        <w:tab/>
      </w:r>
    </w:p>
    <w:p w14:paraId="1E9B5C58" w14:textId="13220585" w:rsidR="009A6AEA" w:rsidRDefault="00DC0315" w:rsidP="00630691">
      <w:pPr>
        <w:tabs>
          <w:tab w:val="left" w:pos="2220"/>
          <w:tab w:val="left" w:pos="5500"/>
        </w:tabs>
      </w:pPr>
      <w:r w:rsidRPr="00DC0315">
        <w:drawing>
          <wp:anchor distT="0" distB="0" distL="114300" distR="114300" simplePos="0" relativeHeight="251430400" behindDoc="1" locked="0" layoutInCell="0" allowOverlap="1" wp14:anchorId="0A137D51" wp14:editId="201765E8">
            <wp:simplePos x="0" y="0"/>
            <wp:positionH relativeFrom="column">
              <wp:posOffset>4066117</wp:posOffset>
            </wp:positionH>
            <wp:positionV relativeFrom="page">
              <wp:posOffset>3454400</wp:posOffset>
            </wp:positionV>
            <wp:extent cx="1764000" cy="7236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15">
        <w:drawing>
          <wp:anchor distT="0" distB="0" distL="114300" distR="114300" simplePos="0" relativeHeight="251427328" behindDoc="1" locked="0" layoutInCell="0" allowOverlap="1" wp14:anchorId="7C7B04B3" wp14:editId="625EF6F3">
            <wp:simplePos x="0" y="0"/>
            <wp:positionH relativeFrom="column">
              <wp:posOffset>2567517</wp:posOffset>
            </wp:positionH>
            <wp:positionV relativeFrom="page">
              <wp:posOffset>3454400</wp:posOffset>
            </wp:positionV>
            <wp:extent cx="1764000" cy="72360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15">
        <w:drawing>
          <wp:anchor distT="0" distB="0" distL="114300" distR="114300" simplePos="0" relativeHeight="251422208" behindDoc="1" locked="0" layoutInCell="0" allowOverlap="1" wp14:anchorId="0E7F0C02" wp14:editId="0142D682">
            <wp:simplePos x="0" y="0"/>
            <wp:positionH relativeFrom="column">
              <wp:posOffset>1081617</wp:posOffset>
            </wp:positionH>
            <wp:positionV relativeFrom="page">
              <wp:posOffset>3454400</wp:posOffset>
            </wp:positionV>
            <wp:extent cx="1764000" cy="72360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15">
        <w:drawing>
          <wp:anchor distT="0" distB="0" distL="114300" distR="114300" simplePos="0" relativeHeight="251418112" behindDoc="1" locked="0" layoutInCell="0" allowOverlap="1" wp14:anchorId="472A0178" wp14:editId="02CEC212">
            <wp:simplePos x="0" y="0"/>
            <wp:positionH relativeFrom="column">
              <wp:posOffset>-391795</wp:posOffset>
            </wp:positionH>
            <wp:positionV relativeFrom="page">
              <wp:posOffset>3454400</wp:posOffset>
            </wp:positionV>
            <wp:extent cx="1764000" cy="7236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71D">
        <w:tab/>
      </w:r>
      <w:r w:rsidR="00630691">
        <w:tab/>
      </w:r>
    </w:p>
    <w:p w14:paraId="5CD2E4FE" w14:textId="5BEF4B73" w:rsidR="009A6AEA" w:rsidRDefault="009A6AEA" w:rsidP="00433BCC"/>
    <w:p w14:paraId="7F1F5073" w14:textId="4A15AD11" w:rsidR="009A6AEA" w:rsidRDefault="00DC0315" w:rsidP="000D271D">
      <w:pPr>
        <w:jc w:val="center"/>
      </w:pPr>
      <w:r w:rsidRPr="00DC0315">
        <w:drawing>
          <wp:anchor distT="0" distB="0" distL="114300" distR="114300" simplePos="0" relativeHeight="251447808" behindDoc="1" locked="0" layoutInCell="0" allowOverlap="1" wp14:anchorId="5A5DA6AD" wp14:editId="498E0CD6">
            <wp:simplePos x="0" y="0"/>
            <wp:positionH relativeFrom="column">
              <wp:posOffset>4065905</wp:posOffset>
            </wp:positionH>
            <wp:positionV relativeFrom="page">
              <wp:posOffset>4064000</wp:posOffset>
            </wp:positionV>
            <wp:extent cx="1764000" cy="738000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15">
        <w:drawing>
          <wp:anchor distT="0" distB="0" distL="114300" distR="114300" simplePos="0" relativeHeight="251445760" behindDoc="1" locked="0" layoutInCell="0" allowOverlap="1" wp14:anchorId="6110D6EB" wp14:editId="74655AEE">
            <wp:simplePos x="0" y="0"/>
            <wp:positionH relativeFrom="column">
              <wp:posOffset>2567305</wp:posOffset>
            </wp:positionH>
            <wp:positionV relativeFrom="page">
              <wp:posOffset>4049518</wp:posOffset>
            </wp:positionV>
            <wp:extent cx="1764000" cy="738000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15">
        <w:drawing>
          <wp:anchor distT="0" distB="0" distL="114300" distR="114300" simplePos="0" relativeHeight="251439616" behindDoc="1" locked="0" layoutInCell="0" allowOverlap="1" wp14:anchorId="4A54F3BD" wp14:editId="30CC5CE7">
            <wp:simplePos x="0" y="0"/>
            <wp:positionH relativeFrom="column">
              <wp:posOffset>1081405</wp:posOffset>
            </wp:positionH>
            <wp:positionV relativeFrom="page">
              <wp:posOffset>4064000</wp:posOffset>
            </wp:positionV>
            <wp:extent cx="1763395" cy="73787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15">
        <w:drawing>
          <wp:anchor distT="0" distB="0" distL="114300" distR="114300" simplePos="0" relativeHeight="251435520" behindDoc="1" locked="0" layoutInCell="0" allowOverlap="1" wp14:anchorId="28C3518F" wp14:editId="38AD49F8">
            <wp:simplePos x="0" y="0"/>
            <wp:positionH relativeFrom="column">
              <wp:posOffset>-391583</wp:posOffset>
            </wp:positionH>
            <wp:positionV relativeFrom="page">
              <wp:posOffset>4064000</wp:posOffset>
            </wp:positionV>
            <wp:extent cx="1764000" cy="723600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DE4EA" w14:textId="5B2D6324" w:rsidR="009A6AEA" w:rsidRDefault="00D74EE0" w:rsidP="00D74EE0">
      <w:pPr>
        <w:tabs>
          <w:tab w:val="left" w:pos="2470"/>
        </w:tabs>
      </w:pPr>
      <w:r>
        <w:tab/>
      </w:r>
    </w:p>
    <w:p w14:paraId="30DACBE4" w14:textId="325D85AC" w:rsidR="000D271D" w:rsidRPr="000D271D" w:rsidRDefault="00454BD5" w:rsidP="00630691">
      <w:pPr>
        <w:tabs>
          <w:tab w:val="left" w:pos="5080"/>
        </w:tabs>
      </w:pPr>
      <w:r w:rsidRPr="00454BD5">
        <w:drawing>
          <wp:anchor distT="0" distB="0" distL="114300" distR="114300" simplePos="0" relativeHeight="251981312" behindDoc="1" locked="0" layoutInCell="0" allowOverlap="1" wp14:anchorId="4D9397FB" wp14:editId="5778B329">
            <wp:simplePos x="0" y="0"/>
            <wp:positionH relativeFrom="column">
              <wp:posOffset>3240405</wp:posOffset>
            </wp:positionH>
            <wp:positionV relativeFrom="page">
              <wp:posOffset>8001000</wp:posOffset>
            </wp:positionV>
            <wp:extent cx="1944000" cy="738000"/>
            <wp:effectExtent l="0" t="0" r="0" b="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BD5">
        <w:drawing>
          <wp:anchor distT="0" distB="0" distL="114300" distR="114300" simplePos="0" relativeHeight="251979264" behindDoc="1" locked="0" layoutInCell="0" allowOverlap="1" wp14:anchorId="1C6C9626" wp14:editId="190CCA3C">
            <wp:simplePos x="0" y="0"/>
            <wp:positionH relativeFrom="column">
              <wp:posOffset>1094105</wp:posOffset>
            </wp:positionH>
            <wp:positionV relativeFrom="page">
              <wp:posOffset>8001123</wp:posOffset>
            </wp:positionV>
            <wp:extent cx="1764000" cy="738000"/>
            <wp:effectExtent l="0" t="0" r="0" b="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BD5">
        <w:drawing>
          <wp:anchor distT="0" distB="0" distL="114300" distR="114300" simplePos="0" relativeHeight="251975168" behindDoc="1" locked="0" layoutInCell="0" allowOverlap="1" wp14:anchorId="13A34F3A" wp14:editId="5450A097">
            <wp:simplePos x="0" y="0"/>
            <wp:positionH relativeFrom="column">
              <wp:posOffset>-391795</wp:posOffset>
            </wp:positionH>
            <wp:positionV relativeFrom="page">
              <wp:posOffset>8001000</wp:posOffset>
            </wp:positionV>
            <wp:extent cx="1764000" cy="738000"/>
            <wp:effectExtent l="0" t="0" r="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969024" behindDoc="1" locked="0" layoutInCell="0" allowOverlap="1" wp14:anchorId="488F8D8B" wp14:editId="45719D94">
            <wp:simplePos x="0" y="0"/>
            <wp:positionH relativeFrom="column">
              <wp:posOffset>4053205</wp:posOffset>
            </wp:positionH>
            <wp:positionV relativeFrom="page">
              <wp:posOffset>7391400</wp:posOffset>
            </wp:positionV>
            <wp:extent cx="1764000" cy="723600"/>
            <wp:effectExtent l="0" t="0" r="0" b="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960832" behindDoc="1" locked="0" layoutInCell="0" allowOverlap="1" wp14:anchorId="5464CB54" wp14:editId="62B97FA8">
            <wp:simplePos x="0" y="0"/>
            <wp:positionH relativeFrom="column">
              <wp:posOffset>2567517</wp:posOffset>
            </wp:positionH>
            <wp:positionV relativeFrom="page">
              <wp:posOffset>7406005</wp:posOffset>
            </wp:positionV>
            <wp:extent cx="1764000" cy="723600"/>
            <wp:effectExtent l="0" t="0" r="0" b="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950592" behindDoc="1" locked="0" layoutInCell="0" allowOverlap="1" wp14:anchorId="689374AF" wp14:editId="5F167B2D">
            <wp:simplePos x="0" y="0"/>
            <wp:positionH relativeFrom="column">
              <wp:posOffset>1094105</wp:posOffset>
            </wp:positionH>
            <wp:positionV relativeFrom="page">
              <wp:posOffset>7406005</wp:posOffset>
            </wp:positionV>
            <wp:extent cx="1764000" cy="723600"/>
            <wp:effectExtent l="0" t="0" r="0" b="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938304" behindDoc="1" locked="0" layoutInCell="0" allowOverlap="1" wp14:anchorId="21E0469D" wp14:editId="4F9D8721">
            <wp:simplePos x="0" y="0"/>
            <wp:positionH relativeFrom="column">
              <wp:posOffset>-391795</wp:posOffset>
            </wp:positionH>
            <wp:positionV relativeFrom="page">
              <wp:posOffset>7391400</wp:posOffset>
            </wp:positionV>
            <wp:extent cx="1764000" cy="738000"/>
            <wp:effectExtent l="0" t="0" r="0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926016" behindDoc="1" locked="0" layoutInCell="0" allowOverlap="1" wp14:anchorId="630A153D" wp14:editId="3CC83FD6">
            <wp:simplePos x="0" y="0"/>
            <wp:positionH relativeFrom="column">
              <wp:posOffset>4053205</wp:posOffset>
            </wp:positionH>
            <wp:positionV relativeFrom="page">
              <wp:posOffset>6731123</wp:posOffset>
            </wp:positionV>
            <wp:extent cx="1764000" cy="738000"/>
            <wp:effectExtent l="0" t="0" r="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911680" behindDoc="1" locked="0" layoutInCell="0" allowOverlap="1" wp14:anchorId="5C0204AF" wp14:editId="69DA4822">
            <wp:simplePos x="0" y="0"/>
            <wp:positionH relativeFrom="column">
              <wp:posOffset>2567305</wp:posOffset>
            </wp:positionH>
            <wp:positionV relativeFrom="page">
              <wp:posOffset>6731000</wp:posOffset>
            </wp:positionV>
            <wp:extent cx="1764000" cy="738000"/>
            <wp:effectExtent l="0" t="0" r="0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895296" behindDoc="1" locked="0" layoutInCell="0" allowOverlap="1" wp14:anchorId="05507874" wp14:editId="00917B2D">
            <wp:simplePos x="0" y="0"/>
            <wp:positionH relativeFrom="column">
              <wp:posOffset>1081405</wp:posOffset>
            </wp:positionH>
            <wp:positionV relativeFrom="page">
              <wp:posOffset>6719570</wp:posOffset>
            </wp:positionV>
            <wp:extent cx="1764000" cy="73800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876864" behindDoc="1" locked="0" layoutInCell="0" allowOverlap="1" wp14:anchorId="7D5B1D21" wp14:editId="29FCBDAB">
            <wp:simplePos x="0" y="0"/>
            <wp:positionH relativeFrom="column">
              <wp:posOffset>-391795</wp:posOffset>
            </wp:positionH>
            <wp:positionV relativeFrom="page">
              <wp:posOffset>6731000</wp:posOffset>
            </wp:positionV>
            <wp:extent cx="1764000" cy="738000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856384" behindDoc="1" locked="0" layoutInCell="0" allowOverlap="1" wp14:anchorId="209804ED" wp14:editId="1BC9C299">
            <wp:simplePos x="0" y="0"/>
            <wp:positionH relativeFrom="column">
              <wp:posOffset>4053205</wp:posOffset>
            </wp:positionH>
            <wp:positionV relativeFrom="page">
              <wp:posOffset>6057900</wp:posOffset>
            </wp:positionV>
            <wp:extent cx="1764000" cy="738000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833856" behindDoc="1" locked="0" layoutInCell="0" allowOverlap="1" wp14:anchorId="47806D63" wp14:editId="157DA298">
            <wp:simplePos x="0" y="0"/>
            <wp:positionH relativeFrom="column">
              <wp:posOffset>2567305</wp:posOffset>
            </wp:positionH>
            <wp:positionV relativeFrom="page">
              <wp:posOffset>6056118</wp:posOffset>
            </wp:positionV>
            <wp:extent cx="1764000" cy="738000"/>
            <wp:effectExtent l="0" t="0" r="0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809280" behindDoc="1" locked="0" layoutInCell="0" allowOverlap="1" wp14:anchorId="542EFF88" wp14:editId="3EC7125B">
            <wp:simplePos x="0" y="0"/>
            <wp:positionH relativeFrom="column">
              <wp:posOffset>1092200</wp:posOffset>
            </wp:positionH>
            <wp:positionV relativeFrom="page">
              <wp:posOffset>6068818</wp:posOffset>
            </wp:positionV>
            <wp:extent cx="1764000" cy="738000"/>
            <wp:effectExtent l="0" t="0" r="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782656" behindDoc="1" locked="0" layoutInCell="0" allowOverlap="1" wp14:anchorId="64418BA0" wp14:editId="71343CCA">
            <wp:simplePos x="0" y="0"/>
            <wp:positionH relativeFrom="column">
              <wp:posOffset>-391583</wp:posOffset>
            </wp:positionH>
            <wp:positionV relativeFrom="page">
              <wp:posOffset>6082665</wp:posOffset>
            </wp:positionV>
            <wp:extent cx="1764000" cy="723600"/>
            <wp:effectExtent l="0" t="0" r="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753984" behindDoc="1" locked="0" layoutInCell="0" allowOverlap="1" wp14:anchorId="16704BBF" wp14:editId="2A096AFD">
            <wp:simplePos x="0" y="0"/>
            <wp:positionH relativeFrom="column">
              <wp:posOffset>4066117</wp:posOffset>
            </wp:positionH>
            <wp:positionV relativeFrom="page">
              <wp:posOffset>5384800</wp:posOffset>
            </wp:positionV>
            <wp:extent cx="1764000" cy="72360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723264" behindDoc="1" locked="0" layoutInCell="0" allowOverlap="1" wp14:anchorId="32F0CBE9" wp14:editId="3C16D303">
            <wp:simplePos x="0" y="0"/>
            <wp:positionH relativeFrom="column">
              <wp:posOffset>2567517</wp:posOffset>
            </wp:positionH>
            <wp:positionV relativeFrom="page">
              <wp:posOffset>5399405</wp:posOffset>
            </wp:positionV>
            <wp:extent cx="1764000" cy="723600"/>
            <wp:effectExtent l="0" t="0" r="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690496" behindDoc="1" locked="0" layoutInCell="0" allowOverlap="1" wp14:anchorId="4974B9C2" wp14:editId="313190FD">
            <wp:simplePos x="0" y="0"/>
            <wp:positionH relativeFrom="column">
              <wp:posOffset>1081405</wp:posOffset>
            </wp:positionH>
            <wp:positionV relativeFrom="page">
              <wp:posOffset>5384800</wp:posOffset>
            </wp:positionV>
            <wp:extent cx="1764000" cy="723600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655680" behindDoc="1" locked="0" layoutInCell="0" allowOverlap="1" wp14:anchorId="6C43786B" wp14:editId="31F440FC">
            <wp:simplePos x="0" y="0"/>
            <wp:positionH relativeFrom="column">
              <wp:posOffset>-391795</wp:posOffset>
            </wp:positionH>
            <wp:positionV relativeFrom="page">
              <wp:posOffset>5384800</wp:posOffset>
            </wp:positionV>
            <wp:extent cx="1764000" cy="738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618816" behindDoc="1" locked="0" layoutInCell="0" allowOverlap="1" wp14:anchorId="07088C47" wp14:editId="267F67E4">
            <wp:simplePos x="0" y="0"/>
            <wp:positionH relativeFrom="column">
              <wp:posOffset>4065905</wp:posOffset>
            </wp:positionH>
            <wp:positionV relativeFrom="page">
              <wp:posOffset>4711700</wp:posOffset>
            </wp:positionV>
            <wp:extent cx="1764000" cy="738000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579904" behindDoc="1" locked="0" layoutInCell="0" allowOverlap="1" wp14:anchorId="5B326721" wp14:editId="5AD70C73">
            <wp:simplePos x="0" y="0"/>
            <wp:positionH relativeFrom="column">
              <wp:posOffset>2567305</wp:posOffset>
            </wp:positionH>
            <wp:positionV relativeFrom="page">
              <wp:posOffset>4711700</wp:posOffset>
            </wp:positionV>
            <wp:extent cx="1764000" cy="738000"/>
            <wp:effectExtent l="0" t="0" r="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538944" behindDoc="1" locked="0" layoutInCell="0" allowOverlap="1" wp14:anchorId="4A67E341" wp14:editId="1E82B7C4">
            <wp:simplePos x="0" y="0"/>
            <wp:positionH relativeFrom="column">
              <wp:posOffset>1081405</wp:posOffset>
            </wp:positionH>
            <wp:positionV relativeFrom="page">
              <wp:posOffset>4711700</wp:posOffset>
            </wp:positionV>
            <wp:extent cx="1764000" cy="738000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15" w:rsidRPr="00DC0315">
        <w:drawing>
          <wp:anchor distT="0" distB="0" distL="114300" distR="114300" simplePos="0" relativeHeight="251495936" behindDoc="1" locked="0" layoutInCell="0" allowOverlap="1" wp14:anchorId="72C1325B" wp14:editId="62DD8F06">
            <wp:simplePos x="0" y="0"/>
            <wp:positionH relativeFrom="column">
              <wp:posOffset>-391795</wp:posOffset>
            </wp:positionH>
            <wp:positionV relativeFrom="page">
              <wp:posOffset>4711700</wp:posOffset>
            </wp:positionV>
            <wp:extent cx="1764000" cy="7380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91">
        <w:tab/>
      </w:r>
      <w:bookmarkStart w:id="0" w:name="_GoBack"/>
      <w:bookmarkEnd w:id="0"/>
    </w:p>
    <w:sectPr w:rsidR="000D271D" w:rsidRPr="000D271D" w:rsidSect="00026C81">
      <w:headerReference w:type="default" r:id="rId51"/>
      <w:footerReference w:type="default" r:id="rId5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87A06" w14:textId="77777777" w:rsidR="00AF05F1" w:rsidRDefault="00AF05F1" w:rsidP="003A7575">
      <w:pPr>
        <w:spacing w:after="0" w:line="240" w:lineRule="auto"/>
      </w:pPr>
      <w:r>
        <w:separator/>
      </w:r>
    </w:p>
  </w:endnote>
  <w:endnote w:type="continuationSeparator" w:id="0">
    <w:p w14:paraId="4DE7D2D7" w14:textId="77777777" w:rsidR="00AF05F1" w:rsidRDefault="00AF05F1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447C" w14:textId="54CB8BF5" w:rsidR="001F32D0" w:rsidRDefault="00D05491" w:rsidP="001F32D0">
    <w:pPr>
      <w:pStyle w:val="Fuzeile"/>
      <w:jc w:val="right"/>
    </w:pPr>
    <w:r>
      <w:t>Anlauttraining</w:t>
    </w:r>
    <w:r w:rsidR="002C5C81">
      <w:t xml:space="preserve">, </w:t>
    </w:r>
    <w:r w:rsidR="00515DB3">
      <w:t>Zusatzmaterial</w:t>
    </w:r>
    <w:r w:rsidR="001F32D0">
      <w:br/>
      <w:t xml:space="preserve">Dieses Material </w:t>
    </w:r>
    <w:r w:rsidR="009A4F13">
      <w:t xml:space="preserve">wurde erstellt von </w:t>
    </w:r>
    <w:r w:rsidR="00377DDD">
      <w:t xml:space="preserve">Marius </w:t>
    </w:r>
    <w:proofErr w:type="spellStart"/>
    <w:r w:rsidR="00377DDD">
      <w:t>Zürker</w:t>
    </w:r>
    <w:proofErr w:type="spellEnd"/>
    <w:r w:rsidR="00377DDD">
      <w:t xml:space="preserve"> und Marcel Krogmann </w:t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14:paraId="229BF3FC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2F8231A" wp14:editId="14677A09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F7ADB" w14:textId="77777777" w:rsidR="00AF05F1" w:rsidRDefault="00AF05F1" w:rsidP="003A7575">
      <w:pPr>
        <w:spacing w:after="0" w:line="240" w:lineRule="auto"/>
      </w:pPr>
      <w:r>
        <w:separator/>
      </w:r>
    </w:p>
  </w:footnote>
  <w:footnote w:type="continuationSeparator" w:id="0">
    <w:p w14:paraId="5E4C43DF" w14:textId="77777777" w:rsidR="00AF05F1" w:rsidRDefault="00AF05F1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E19F" w14:textId="186E64A6" w:rsidR="00592F08" w:rsidRPr="00433BCC" w:rsidRDefault="00151011">
    <w:pPr>
      <w:pStyle w:val="Kopfzeile"/>
      <w:rPr>
        <w:b/>
        <w:noProof/>
        <w:sz w:val="24"/>
        <w:szCs w:val="24"/>
        <w:lang w:eastAsia="zh-CN"/>
      </w:rPr>
    </w:pPr>
    <w:r>
      <w:rPr>
        <w:noProof/>
        <w:sz w:val="24"/>
        <w:szCs w:val="24"/>
        <w:lang w:eastAsia="zh-CN"/>
      </w:rPr>
      <w:t>Anlaut</w:t>
    </w:r>
    <w:r w:rsidR="00D05491">
      <w:rPr>
        <w:noProof/>
        <w:sz w:val="24"/>
        <w:szCs w:val="24"/>
        <w:lang w:eastAsia="zh-CN"/>
      </w:rPr>
      <w:t>training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5C6C4A">
      <w:rPr>
        <w:noProof/>
        <w:sz w:val="24"/>
        <w:szCs w:val="24"/>
        <w:lang w:eastAsia="zh-CN"/>
      </w:rPr>
      <w:t>Zusatzmaterial</w:t>
    </w:r>
  </w:p>
  <w:p w14:paraId="4C785432" w14:textId="551F71B2"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377DDD">
      <w:rPr>
        <w:noProof/>
        <w:sz w:val="24"/>
        <w:szCs w:val="24"/>
        <w:lang w:eastAsia="zh-CN"/>
      </w:rPr>
      <w:t xml:space="preserve"> 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377DDD">
      <w:rPr>
        <w:noProof/>
        <w:sz w:val="24"/>
        <w:szCs w:val="24"/>
        <w:lang w:eastAsia="zh-CN"/>
      </w:rPr>
      <w:t xml:space="preserve">                                      </w:t>
    </w:r>
    <w:r w:rsidR="00C37C87">
      <w:rPr>
        <w:noProof/>
        <w:sz w:val="24"/>
        <w:szCs w:val="24"/>
        <w:lang w:eastAsia="zh-CN"/>
      </w:rPr>
      <w:t xml:space="preserve">                                                   Anlaute zu Bildern zuord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3C0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3F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271D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0C6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011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3701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0C34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5C81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2754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DDD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0B08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608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4BD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5DB3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C4A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3EBC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0691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32B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1FE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698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6E0A"/>
    <w:rsid w:val="007871D2"/>
    <w:rsid w:val="0078735B"/>
    <w:rsid w:val="00787583"/>
    <w:rsid w:val="00792531"/>
    <w:rsid w:val="0079264F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AEA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4AE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19B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4F49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5F1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5A32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1CDE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37A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37C87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9D9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4680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491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EE0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315"/>
    <w:rsid w:val="00DC0A1A"/>
    <w:rsid w:val="00DC2E78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098E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7F5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D72C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FFB8"/>
  <w15:docId w15:val="{775DA95D-F9EC-4A71-AE47-2B31B38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3009-849B-43B4-9CBC-F057480F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el Krogmann</cp:lastModifiedBy>
  <cp:revision>5</cp:revision>
  <cp:lastPrinted>2018-06-05T08:23:00Z</cp:lastPrinted>
  <dcterms:created xsi:type="dcterms:W3CDTF">2020-02-26T19:06:00Z</dcterms:created>
  <dcterms:modified xsi:type="dcterms:W3CDTF">2020-02-26T20:53:00Z</dcterms:modified>
</cp:coreProperties>
</file>